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52" w:rsidRDefault="00DA3252" w:rsidP="00DA3252">
      <w:pPr>
        <w:spacing w:after="0"/>
        <w:jc w:val="center"/>
        <w:rPr>
          <w:rFonts w:ascii="Monotype Corsiva" w:hAnsi="Monotype Corsiva"/>
          <w:b/>
          <w:sz w:val="36"/>
          <w:szCs w:val="36"/>
        </w:rPr>
      </w:pPr>
    </w:p>
    <w:p w:rsidR="00174971" w:rsidRDefault="00DA3252" w:rsidP="00174971">
      <w:pPr>
        <w:spacing w:after="0"/>
        <w:ind w:left="142"/>
        <w:jc w:val="center"/>
        <w:rPr>
          <w:rFonts w:ascii="Monotype Corsiva" w:hAnsi="Monotype Corsiva"/>
          <w:b/>
          <w:sz w:val="36"/>
          <w:szCs w:val="36"/>
        </w:rPr>
      </w:pPr>
      <w:r w:rsidRPr="00917E8F">
        <w:rPr>
          <w:rFonts w:ascii="Monotype Corsiva" w:hAnsi="Monotype Corsiva"/>
          <w:b/>
          <w:sz w:val="36"/>
          <w:szCs w:val="36"/>
        </w:rPr>
        <w:t>Лексическая тема «</w:t>
      </w:r>
      <w:r w:rsidR="0095347C">
        <w:rPr>
          <w:rFonts w:ascii="Monotype Corsiva" w:hAnsi="Monotype Corsiva"/>
          <w:b/>
          <w:sz w:val="36"/>
          <w:szCs w:val="36"/>
        </w:rPr>
        <w:t>Ж</w:t>
      </w:r>
      <w:r w:rsidR="0092167D">
        <w:rPr>
          <w:rFonts w:ascii="Monotype Corsiva" w:hAnsi="Monotype Corsiva"/>
          <w:b/>
          <w:sz w:val="36"/>
          <w:szCs w:val="36"/>
        </w:rPr>
        <w:t>ивотные</w:t>
      </w:r>
      <w:r w:rsidR="0095347C">
        <w:rPr>
          <w:rFonts w:ascii="Monotype Corsiva" w:hAnsi="Monotype Corsiva"/>
          <w:b/>
          <w:sz w:val="36"/>
          <w:szCs w:val="36"/>
        </w:rPr>
        <w:t xml:space="preserve"> жарких стран</w:t>
      </w:r>
      <w:r w:rsidRPr="00917E8F">
        <w:rPr>
          <w:rFonts w:ascii="Monotype Corsiva" w:hAnsi="Monotype Corsiva"/>
          <w:b/>
          <w:sz w:val="36"/>
          <w:szCs w:val="36"/>
        </w:rPr>
        <w:t>»</w:t>
      </w:r>
    </w:p>
    <w:p w:rsidR="00943F5A" w:rsidRPr="00747EF8" w:rsidRDefault="009F752A" w:rsidP="00747EF8">
      <w:pPr>
        <w:pStyle w:val="a3"/>
        <w:numPr>
          <w:ilvl w:val="0"/>
          <w:numId w:val="27"/>
        </w:numPr>
        <w:spacing w:after="0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7EF8">
        <w:rPr>
          <w:rStyle w:val="ac"/>
          <w:rFonts w:ascii="Times New Roman" w:hAnsi="Times New Roman" w:cs="Times New Roman"/>
          <w:sz w:val="24"/>
          <w:szCs w:val="24"/>
        </w:rPr>
        <w:t>Родителям рекомендуется</w:t>
      </w:r>
      <w:r w:rsidR="007F485A" w:rsidRPr="00747EF8">
        <w:rPr>
          <w:rStyle w:val="ac"/>
          <w:rFonts w:ascii="Times New Roman" w:hAnsi="Times New Roman" w:cs="Times New Roman"/>
          <w:sz w:val="24"/>
          <w:szCs w:val="24"/>
        </w:rPr>
        <w:t>:</w:t>
      </w:r>
      <w:r w:rsidR="0092167D" w:rsidRPr="0092167D">
        <w:t xml:space="preserve"> </w:t>
      </w:r>
      <w:r w:rsidR="00943F5A">
        <w:t xml:space="preserve">  </w:t>
      </w:r>
      <w:r w:rsidRPr="00747EF8">
        <w:rPr>
          <w:rFonts w:ascii="Times New Roman" w:eastAsia="Times New Roman" w:hAnsi="Times New Roman" w:cs="Times New Roman"/>
          <w:sz w:val="24"/>
          <w:szCs w:val="24"/>
        </w:rPr>
        <w:t>показать ребенку картинки с изображением диких животных, живущих в жарких странах: жирафа, бегемота, зебры, дикобраза, слона, льва, тигра, леопарда, кенгуру, верблюда, носорога;</w:t>
      </w:r>
      <w:proofErr w:type="gramEnd"/>
    </w:p>
    <w:p w:rsidR="009F752A" w:rsidRPr="009F752A" w:rsidRDefault="009F752A" w:rsidP="00943F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752A">
        <w:rPr>
          <w:rFonts w:ascii="Times New Roman" w:eastAsia="Times New Roman" w:hAnsi="Times New Roman" w:cs="Times New Roman"/>
          <w:sz w:val="24"/>
          <w:szCs w:val="24"/>
        </w:rPr>
        <w:t>  -рассказать об их внешних признаках, характерных повадках;</w:t>
      </w:r>
    </w:p>
    <w:p w:rsidR="00410B68" w:rsidRDefault="00747EF8" w:rsidP="00410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E50F80D" wp14:editId="03490D67">
            <wp:simplePos x="0" y="0"/>
            <wp:positionH relativeFrom="column">
              <wp:posOffset>1645285</wp:posOffset>
            </wp:positionH>
            <wp:positionV relativeFrom="paragraph">
              <wp:posOffset>337185</wp:posOffset>
            </wp:positionV>
            <wp:extent cx="4907915" cy="3928110"/>
            <wp:effectExtent l="0" t="0" r="0" b="0"/>
            <wp:wrapSquare wrapText="bothSides"/>
            <wp:docPr id="7" name="Рисунок 7" descr="D:\1 для грамматического дом задания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для грамматического дом задания\Презентация Microsoft Office PowerPoi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5"/>
                    <a:stretch/>
                  </pic:blipFill>
                  <pic:spPr bwMode="auto">
                    <a:xfrm>
                      <a:off x="0" y="0"/>
                      <a:ext cx="490791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52A" w:rsidRPr="009F752A">
        <w:rPr>
          <w:rFonts w:ascii="Times New Roman" w:eastAsia="Times New Roman" w:hAnsi="Times New Roman" w:cs="Times New Roman"/>
          <w:sz w:val="24"/>
          <w:szCs w:val="24"/>
        </w:rPr>
        <w:t xml:space="preserve"> -задать вопросы ребенку: «Какие животные живут там, где жарко? Чем они питаются? Кого из них ты видел в зоопарке?»;</w:t>
      </w:r>
    </w:p>
    <w:p w:rsidR="00A939B6" w:rsidRDefault="00A939B6" w:rsidP="00410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7EF8" w:rsidRPr="009F752A" w:rsidRDefault="00A939B6" w:rsidP="00410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747E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747EF8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гадай загадки попугая </w:t>
      </w:r>
      <w:r w:rsidR="00747EF8" w:rsidRPr="00747EF8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943F5A" w:rsidRPr="009F752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Добавь словечко»</w:t>
      </w:r>
    </w:p>
    <w:p w:rsidR="00943F5A" w:rsidRPr="009F752A" w:rsidRDefault="00943F5A" w:rsidP="00410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52A">
        <w:rPr>
          <w:rFonts w:ascii="Times New Roman" w:eastAsia="Times New Roman" w:hAnsi="Times New Roman" w:cs="Times New Roman"/>
          <w:sz w:val="24"/>
          <w:szCs w:val="24"/>
        </w:rPr>
        <w:t xml:space="preserve">В Африке живут </w:t>
      </w:r>
      <w:r w:rsidR="00747EF8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Start"/>
      <w:r w:rsidRPr="009F752A">
        <w:rPr>
          <w:rFonts w:ascii="Times New Roman" w:eastAsia="Times New Roman" w:hAnsi="Times New Roman" w:cs="Times New Roman"/>
          <w:sz w:val="24"/>
          <w:szCs w:val="24"/>
        </w:rPr>
        <w:t>ловкие</w:t>
      </w:r>
      <w:proofErr w:type="gramEnd"/>
      <w:r w:rsidRPr="009F752A">
        <w:rPr>
          <w:rFonts w:ascii="Times New Roman" w:eastAsia="Times New Roman" w:hAnsi="Times New Roman" w:cs="Times New Roman"/>
          <w:sz w:val="24"/>
          <w:szCs w:val="24"/>
        </w:rPr>
        <w:t xml:space="preserve">, хвостатые. </w:t>
      </w:r>
      <w:r w:rsidRPr="009F752A">
        <w:rPr>
          <w:rFonts w:ascii="Times New Roman" w:eastAsia="Times New Roman" w:hAnsi="Times New Roman" w:cs="Times New Roman"/>
          <w:i/>
          <w:iCs/>
          <w:sz w:val="24"/>
          <w:szCs w:val="24"/>
        </w:rPr>
        <w:t>(Обезьяны.)</w:t>
      </w:r>
    </w:p>
    <w:p w:rsidR="00943F5A" w:rsidRPr="009F752A" w:rsidRDefault="00747EF8" w:rsidP="00410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943F5A" w:rsidRPr="009F752A">
        <w:rPr>
          <w:rFonts w:ascii="Times New Roman" w:eastAsia="Times New Roman" w:hAnsi="Times New Roman" w:cs="Times New Roman"/>
          <w:sz w:val="24"/>
          <w:szCs w:val="24"/>
        </w:rPr>
        <w:t xml:space="preserve">большие, толстокожие. </w:t>
      </w:r>
      <w:r w:rsidR="00943F5A" w:rsidRPr="009F752A">
        <w:rPr>
          <w:rFonts w:ascii="Times New Roman" w:eastAsia="Times New Roman" w:hAnsi="Times New Roman" w:cs="Times New Roman"/>
          <w:i/>
          <w:iCs/>
          <w:sz w:val="24"/>
          <w:szCs w:val="24"/>
        </w:rPr>
        <w:t>(Бегемоты.)</w:t>
      </w:r>
    </w:p>
    <w:p w:rsidR="00943F5A" w:rsidRPr="009F752A" w:rsidRDefault="00747EF8" w:rsidP="00410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943F5A" w:rsidRPr="009F752A">
        <w:rPr>
          <w:rFonts w:ascii="Times New Roman" w:eastAsia="Times New Roman" w:hAnsi="Times New Roman" w:cs="Times New Roman"/>
          <w:sz w:val="24"/>
          <w:szCs w:val="24"/>
        </w:rPr>
        <w:t xml:space="preserve">сильные, гривастые. </w:t>
      </w:r>
      <w:r w:rsidR="00943F5A" w:rsidRPr="009F752A">
        <w:rPr>
          <w:rFonts w:ascii="Times New Roman" w:eastAsia="Times New Roman" w:hAnsi="Times New Roman" w:cs="Times New Roman"/>
          <w:i/>
          <w:iCs/>
          <w:sz w:val="24"/>
          <w:szCs w:val="24"/>
        </w:rPr>
        <w:t>(Львы.)</w:t>
      </w:r>
    </w:p>
    <w:p w:rsidR="00943F5A" w:rsidRPr="009F752A" w:rsidRDefault="00747EF8" w:rsidP="00410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943F5A" w:rsidRPr="009F752A">
        <w:rPr>
          <w:rFonts w:ascii="Times New Roman" w:eastAsia="Times New Roman" w:hAnsi="Times New Roman" w:cs="Times New Roman"/>
          <w:sz w:val="24"/>
          <w:szCs w:val="24"/>
        </w:rPr>
        <w:t xml:space="preserve">пугливые, быстрые, полосатые. </w:t>
      </w:r>
      <w:r w:rsidR="00943F5A" w:rsidRPr="009F752A">
        <w:rPr>
          <w:rFonts w:ascii="Times New Roman" w:eastAsia="Times New Roman" w:hAnsi="Times New Roman" w:cs="Times New Roman"/>
          <w:i/>
          <w:iCs/>
          <w:sz w:val="24"/>
          <w:szCs w:val="24"/>
        </w:rPr>
        <w:t>(Зебры.)</w:t>
      </w:r>
    </w:p>
    <w:p w:rsidR="00943F5A" w:rsidRPr="009F752A" w:rsidRDefault="00747EF8" w:rsidP="00410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943F5A" w:rsidRPr="009F752A">
        <w:rPr>
          <w:rFonts w:ascii="Times New Roman" w:eastAsia="Times New Roman" w:hAnsi="Times New Roman" w:cs="Times New Roman"/>
          <w:sz w:val="24"/>
          <w:szCs w:val="24"/>
        </w:rPr>
        <w:t xml:space="preserve">пятнистые, длинношеие. </w:t>
      </w:r>
      <w:r w:rsidR="00943F5A" w:rsidRPr="009F752A">
        <w:rPr>
          <w:rFonts w:ascii="Times New Roman" w:eastAsia="Times New Roman" w:hAnsi="Times New Roman" w:cs="Times New Roman"/>
          <w:i/>
          <w:iCs/>
          <w:sz w:val="24"/>
          <w:szCs w:val="24"/>
        </w:rPr>
        <w:t>(Жирафы.)</w:t>
      </w:r>
    </w:p>
    <w:p w:rsidR="00747EF8" w:rsidRDefault="00747EF8" w:rsidP="00410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943F5A" w:rsidRPr="009F752A">
        <w:rPr>
          <w:rFonts w:ascii="Times New Roman" w:eastAsia="Times New Roman" w:hAnsi="Times New Roman" w:cs="Times New Roman"/>
          <w:sz w:val="24"/>
          <w:szCs w:val="24"/>
        </w:rPr>
        <w:t xml:space="preserve">выносливые, двугорбые. </w:t>
      </w:r>
      <w:r w:rsidR="00943F5A" w:rsidRPr="009F752A">
        <w:rPr>
          <w:rFonts w:ascii="Times New Roman" w:eastAsia="Times New Roman" w:hAnsi="Times New Roman" w:cs="Times New Roman"/>
          <w:i/>
          <w:iCs/>
          <w:sz w:val="24"/>
          <w:szCs w:val="24"/>
        </w:rPr>
        <w:t>(Верблюды.)</w:t>
      </w:r>
    </w:p>
    <w:p w:rsidR="00943F5A" w:rsidRPr="009F752A" w:rsidRDefault="00747EF8" w:rsidP="00410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943F5A" w:rsidRPr="009F752A">
        <w:rPr>
          <w:rFonts w:ascii="Times New Roman" w:eastAsia="Times New Roman" w:hAnsi="Times New Roman" w:cs="Times New Roman"/>
          <w:sz w:val="24"/>
          <w:szCs w:val="24"/>
        </w:rPr>
        <w:t xml:space="preserve">огромные, сильные. </w:t>
      </w:r>
      <w:r w:rsidR="00943F5A" w:rsidRPr="009F752A">
        <w:rPr>
          <w:rFonts w:ascii="Times New Roman" w:eastAsia="Times New Roman" w:hAnsi="Times New Roman" w:cs="Times New Roman"/>
          <w:i/>
          <w:iCs/>
          <w:sz w:val="24"/>
          <w:szCs w:val="24"/>
        </w:rPr>
        <w:t>(Слоны.)</w:t>
      </w:r>
    </w:p>
    <w:p w:rsidR="009F752A" w:rsidRDefault="00747EF8" w:rsidP="00410B68">
      <w:pPr>
        <w:pStyle w:val="a9"/>
        <w:spacing w:before="0" w:beforeAutospacing="0" w:after="0" w:afterAutospacing="0"/>
      </w:pPr>
      <w:r>
        <w:t>……зелёные, зубастые</w:t>
      </w:r>
      <w:proofErr w:type="gramStart"/>
      <w:r w:rsidRPr="00747EF8">
        <w:rPr>
          <w:i/>
        </w:rPr>
        <w:t>.(</w:t>
      </w:r>
      <w:proofErr w:type="gramEnd"/>
      <w:r w:rsidRPr="00747EF8">
        <w:rPr>
          <w:i/>
        </w:rPr>
        <w:t>Крокодилы)</w:t>
      </w:r>
    </w:p>
    <w:p w:rsidR="00747EF8" w:rsidRDefault="00747EF8" w:rsidP="00410B68">
      <w:pPr>
        <w:pStyle w:val="a9"/>
        <w:spacing w:before="0" w:beforeAutospacing="0" w:after="0" w:afterAutospacing="0"/>
      </w:pPr>
      <w:r>
        <w:t xml:space="preserve">…..хищные, полосатые </w:t>
      </w:r>
      <w:r w:rsidRPr="00747EF8">
        <w:rPr>
          <w:i/>
        </w:rPr>
        <w:t>(Львы)</w:t>
      </w:r>
    </w:p>
    <w:p w:rsidR="00747EF8" w:rsidRDefault="00747EF8" w:rsidP="00410B68">
      <w:pPr>
        <w:pStyle w:val="a9"/>
        <w:spacing w:before="0" w:beforeAutospacing="0" w:after="0" w:afterAutospacing="0"/>
      </w:pPr>
      <w:r>
        <w:t xml:space="preserve">…..травоядные с рогом на голове </w:t>
      </w:r>
      <w:r w:rsidRPr="00747EF8">
        <w:rPr>
          <w:i/>
        </w:rPr>
        <w:t>(Носороги)</w:t>
      </w:r>
    </w:p>
    <w:p w:rsidR="009F752A" w:rsidRPr="00A939B6" w:rsidRDefault="00A939B6" w:rsidP="00A939B6">
      <w:pPr>
        <w:pStyle w:val="a9"/>
        <w:numPr>
          <w:ilvl w:val="0"/>
          <w:numId w:val="28"/>
        </w:numPr>
        <w:spacing w:before="120" w:beforeAutospacing="0" w:after="0" w:afterAutospacing="0"/>
        <w:rPr>
          <w:b/>
          <w:i/>
        </w:rPr>
      </w:pPr>
      <w:r>
        <w:t xml:space="preserve">Согласование  существительных с числительными </w:t>
      </w:r>
      <w:r w:rsidRPr="00A939B6">
        <w:rPr>
          <w:b/>
          <w:i/>
        </w:rPr>
        <w:t>«Сафари-парк»</w:t>
      </w:r>
    </w:p>
    <w:p w:rsidR="009F752A" w:rsidRDefault="00A939B6" w:rsidP="00943F5A">
      <w:pPr>
        <w:pStyle w:val="a9"/>
        <w:spacing w:before="120" w:beforeAutospacing="0" w:after="0" w:afterAutospacing="0"/>
        <w:ind w:left="202"/>
      </w:pPr>
      <w:r>
        <w:t>Путешественница в Сафари у</w:t>
      </w:r>
      <w:r w:rsidR="00747EF8">
        <w:t>видел</w:t>
      </w:r>
      <w:r>
        <w:t>а…..</w:t>
      </w:r>
      <w:r w:rsidR="00747EF8">
        <w:t xml:space="preserve"> </w:t>
      </w:r>
      <w:r>
        <w:t>4</w:t>
      </w:r>
      <w:r w:rsidR="00747EF8">
        <w:t xml:space="preserve"> зебры</w:t>
      </w:r>
      <w:proofErr w:type="gramStart"/>
      <w:r w:rsidR="00693ECA">
        <w:t>….</w:t>
      </w:r>
      <w:proofErr w:type="gramEnd"/>
      <w:r w:rsidR="00693ECA">
        <w:t>и т. д.</w:t>
      </w:r>
    </w:p>
    <w:p w:rsidR="00747EF8" w:rsidRDefault="00A939B6" w:rsidP="00943F5A">
      <w:pPr>
        <w:pStyle w:val="a9"/>
        <w:spacing w:before="120" w:beforeAutospacing="0" w:after="0" w:afterAutospacing="0"/>
        <w:ind w:left="202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E54295" wp14:editId="5337FF22">
            <wp:simplePos x="0" y="0"/>
            <wp:positionH relativeFrom="column">
              <wp:posOffset>2265680</wp:posOffset>
            </wp:positionH>
            <wp:positionV relativeFrom="paragraph">
              <wp:posOffset>24130</wp:posOffset>
            </wp:positionV>
            <wp:extent cx="4109085" cy="3194685"/>
            <wp:effectExtent l="0" t="0" r="0" b="0"/>
            <wp:wrapSquare wrapText="bothSides"/>
            <wp:docPr id="15" name="Рисунок 15" descr="D:\1 для грамматического дом задания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 для грамматического дом задания\Презентация Microsoft Office PowerPoi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" t="3153" r="25079" b="19081"/>
                    <a:stretch/>
                  </pic:blipFill>
                  <pic:spPr bwMode="auto">
                    <a:xfrm>
                      <a:off x="0" y="0"/>
                      <a:ext cx="410908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4CD5A8E" wp14:editId="0517ECD4">
            <wp:simplePos x="0" y="0"/>
            <wp:positionH relativeFrom="column">
              <wp:posOffset>-109855</wp:posOffset>
            </wp:positionH>
            <wp:positionV relativeFrom="paragraph">
              <wp:posOffset>192405</wp:posOffset>
            </wp:positionV>
            <wp:extent cx="1905000" cy="2522220"/>
            <wp:effectExtent l="0" t="0" r="0" b="0"/>
            <wp:wrapSquare wrapText="bothSides"/>
            <wp:docPr id="2050" name="Picture 2" descr="https://st.depositphotos.com/1024768/2332/v/950/depositphotos_23326860-stock-illustration-woman-on-african-safari-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st.depositphotos.com/1024768/2332/v/950/depositphotos_23326860-stock-illustration-woman-on-african-safari-f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0" cy="25222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EF8" w:rsidRDefault="00747EF8" w:rsidP="00943F5A">
      <w:pPr>
        <w:pStyle w:val="a9"/>
        <w:spacing w:before="120" w:beforeAutospacing="0" w:after="0" w:afterAutospacing="0"/>
        <w:ind w:left="202"/>
      </w:pPr>
    </w:p>
    <w:p w:rsidR="00747EF8" w:rsidRDefault="00747EF8" w:rsidP="00943F5A">
      <w:pPr>
        <w:pStyle w:val="a9"/>
        <w:spacing w:before="120" w:beforeAutospacing="0" w:after="0" w:afterAutospacing="0"/>
        <w:ind w:left="202"/>
      </w:pPr>
    </w:p>
    <w:p w:rsidR="00747EF8" w:rsidRDefault="00747EF8" w:rsidP="00943F5A">
      <w:pPr>
        <w:pStyle w:val="a9"/>
        <w:spacing w:before="120" w:beforeAutospacing="0" w:after="0" w:afterAutospacing="0"/>
        <w:ind w:left="202"/>
      </w:pPr>
    </w:p>
    <w:p w:rsidR="00747EF8" w:rsidRDefault="00747EF8" w:rsidP="00943F5A">
      <w:pPr>
        <w:pStyle w:val="a9"/>
        <w:spacing w:before="120" w:beforeAutospacing="0" w:after="0" w:afterAutospacing="0"/>
        <w:ind w:left="202"/>
      </w:pPr>
    </w:p>
    <w:p w:rsidR="00747EF8" w:rsidRDefault="00747EF8" w:rsidP="00943F5A">
      <w:pPr>
        <w:pStyle w:val="a9"/>
        <w:spacing w:before="120" w:beforeAutospacing="0" w:after="0" w:afterAutospacing="0"/>
        <w:ind w:left="202"/>
      </w:pPr>
    </w:p>
    <w:p w:rsidR="00747EF8" w:rsidRDefault="00747EF8" w:rsidP="00943F5A">
      <w:pPr>
        <w:pStyle w:val="a9"/>
        <w:spacing w:before="120" w:beforeAutospacing="0" w:after="0" w:afterAutospacing="0"/>
        <w:ind w:left="202"/>
      </w:pPr>
    </w:p>
    <w:p w:rsidR="00747EF8" w:rsidRDefault="00747EF8" w:rsidP="00943F5A">
      <w:pPr>
        <w:pStyle w:val="a9"/>
        <w:spacing w:before="120" w:beforeAutospacing="0" w:after="0" w:afterAutospacing="0"/>
        <w:ind w:left="202"/>
      </w:pPr>
    </w:p>
    <w:p w:rsidR="00747EF8" w:rsidRDefault="00747EF8" w:rsidP="00943F5A">
      <w:pPr>
        <w:pStyle w:val="a9"/>
        <w:spacing w:before="120" w:beforeAutospacing="0" w:after="0" w:afterAutospacing="0"/>
        <w:ind w:left="202"/>
      </w:pPr>
    </w:p>
    <w:p w:rsidR="00410B68" w:rsidRDefault="00410B68" w:rsidP="00943F5A">
      <w:pPr>
        <w:pStyle w:val="a9"/>
        <w:spacing w:before="120" w:beforeAutospacing="0" w:after="0" w:afterAutospacing="0"/>
        <w:ind w:left="202"/>
      </w:pPr>
    </w:p>
    <w:p w:rsidR="00747EF8" w:rsidRDefault="00747EF8" w:rsidP="00943F5A">
      <w:pPr>
        <w:pStyle w:val="a9"/>
        <w:spacing w:before="120" w:beforeAutospacing="0" w:after="0" w:afterAutospacing="0"/>
        <w:ind w:left="202"/>
      </w:pPr>
    </w:p>
    <w:p w:rsidR="00A939B6" w:rsidRDefault="00A939B6" w:rsidP="00943F5A">
      <w:pPr>
        <w:pStyle w:val="a9"/>
        <w:spacing w:before="120" w:beforeAutospacing="0" w:after="0" w:afterAutospacing="0"/>
        <w:ind w:left="202"/>
      </w:pPr>
    </w:p>
    <w:p w:rsidR="00693ECA" w:rsidRDefault="00693ECA" w:rsidP="00943F5A">
      <w:pPr>
        <w:pStyle w:val="a9"/>
        <w:spacing w:before="120" w:beforeAutospacing="0" w:after="0" w:afterAutospacing="0"/>
        <w:ind w:left="202"/>
      </w:pPr>
    </w:p>
    <w:p w:rsidR="00693ECA" w:rsidRDefault="00693ECA" w:rsidP="00943F5A">
      <w:pPr>
        <w:pStyle w:val="a9"/>
        <w:spacing w:before="120" w:beforeAutospacing="0" w:after="0" w:afterAutospacing="0"/>
        <w:ind w:left="202"/>
      </w:pPr>
    </w:p>
    <w:p w:rsidR="00DC42C0" w:rsidRDefault="00DC42C0" w:rsidP="00DC42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2C0" w:rsidRPr="006A6F76" w:rsidRDefault="00D802F6" w:rsidP="006A6F76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Franklin Gothic Demi" w:eastAsia="Times New Roman" w:hAnsi="Franklin Gothic Demi" w:cs="Times New Roman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5D19020C" wp14:editId="23707F39">
            <wp:simplePos x="0" y="0"/>
            <wp:positionH relativeFrom="column">
              <wp:posOffset>1223010</wp:posOffset>
            </wp:positionH>
            <wp:positionV relativeFrom="paragraph">
              <wp:posOffset>561975</wp:posOffset>
            </wp:positionV>
            <wp:extent cx="5220335" cy="3931920"/>
            <wp:effectExtent l="0" t="0" r="0" b="0"/>
            <wp:wrapSquare wrapText="bothSides"/>
            <wp:docPr id="16" name="Рисунок 16" descr="D:\1 для грамматического дом задания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 для грамматического дом задания\Презентация Microsoft Office PowerPoi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3" b="7348"/>
                    <a:stretch/>
                  </pic:blipFill>
                  <pic:spPr bwMode="auto">
                    <a:xfrm>
                      <a:off x="0" y="0"/>
                      <a:ext cx="522033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505" w:rsidRPr="006A6F76">
        <w:rPr>
          <w:rFonts w:ascii="Times New Roman" w:eastAsia="Times New Roman" w:hAnsi="Times New Roman" w:cs="Times New Roman"/>
          <w:sz w:val="24"/>
          <w:szCs w:val="24"/>
        </w:rPr>
        <w:t>Образование сущ</w:t>
      </w:r>
      <w:r w:rsidR="00DC42C0" w:rsidRPr="006A6F76">
        <w:rPr>
          <w:rFonts w:ascii="Times New Roman" w:eastAsia="Times New Roman" w:hAnsi="Times New Roman" w:cs="Times New Roman"/>
          <w:sz w:val="24"/>
          <w:szCs w:val="24"/>
        </w:rPr>
        <w:t>ествительных с уменьшительно-ласкательными суффиксами</w:t>
      </w:r>
      <w:r w:rsidR="003C4505" w:rsidRPr="006A6F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42C0" w:rsidRPr="006A6F76">
        <w:rPr>
          <w:rFonts w:ascii="Times New Roman" w:eastAsia="Times New Roman" w:hAnsi="Times New Roman" w:cs="Times New Roman"/>
          <w:sz w:val="24"/>
          <w:szCs w:val="24"/>
        </w:rPr>
        <w:t xml:space="preserve"> в родительном падеже </w:t>
      </w:r>
      <w:r w:rsidR="00DC42C0" w:rsidRPr="006A6F76">
        <w:rPr>
          <w:rFonts w:ascii="Times New Roman" w:eastAsia="Times New Roman" w:hAnsi="Times New Roman" w:cs="Times New Roman"/>
          <w:b/>
          <w:i/>
          <w:sz w:val="24"/>
          <w:szCs w:val="24"/>
        </w:rPr>
        <w:t>«Какую игрушку купили Вове?»</w:t>
      </w:r>
      <w:r w:rsidR="00DC42C0" w:rsidRPr="006A6F76">
        <w:rPr>
          <w:rFonts w:ascii="Times New Roman" w:eastAsia="Times New Roman" w:hAnsi="Times New Roman" w:cs="Times New Roman"/>
          <w:sz w:val="24"/>
          <w:szCs w:val="24"/>
        </w:rPr>
        <w:t xml:space="preserve">  Пример: </w:t>
      </w:r>
      <w:r w:rsidR="00DC42C0" w:rsidRPr="006A6F76">
        <w:rPr>
          <w:rFonts w:ascii="Times New Roman" w:eastAsia="Times New Roman" w:hAnsi="Times New Roman" w:cs="Times New Roman"/>
          <w:i/>
          <w:sz w:val="24"/>
          <w:szCs w:val="24"/>
        </w:rPr>
        <w:t xml:space="preserve">«Вове купили </w:t>
      </w:r>
      <w:r w:rsidR="001E5E3B">
        <w:rPr>
          <w:rFonts w:ascii="Times New Roman" w:eastAsia="Times New Roman" w:hAnsi="Times New Roman" w:cs="Times New Roman"/>
          <w:i/>
          <w:sz w:val="24"/>
          <w:szCs w:val="24"/>
        </w:rPr>
        <w:t xml:space="preserve">маленького </w:t>
      </w:r>
      <w:r w:rsidR="00DC42C0" w:rsidRPr="006A6F76">
        <w:rPr>
          <w:rFonts w:ascii="Times New Roman" w:eastAsia="Times New Roman" w:hAnsi="Times New Roman" w:cs="Times New Roman"/>
          <w:i/>
          <w:sz w:val="24"/>
          <w:szCs w:val="24"/>
        </w:rPr>
        <w:t>крокодильчика….»</w:t>
      </w:r>
    </w:p>
    <w:p w:rsidR="0095347C" w:rsidRPr="0095347C" w:rsidRDefault="00DC42C0" w:rsidP="00DC42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слони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гемот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черепашка, змейка, обезьян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блюд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ираф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42C0" w:rsidRDefault="00DC42C0" w:rsidP="0095347C">
      <w:pPr>
        <w:spacing w:before="100" w:beforeAutospacing="1" w:after="100" w:afterAutospacing="1" w:line="360" w:lineRule="auto"/>
        <w:rPr>
          <w:rFonts w:ascii="Franklin Gothic Demi" w:eastAsia="Times New Roman" w:hAnsi="Franklin Gothic Demi" w:cs="Times New Roman"/>
          <w:sz w:val="40"/>
          <w:szCs w:val="40"/>
        </w:rPr>
      </w:pPr>
    </w:p>
    <w:p w:rsidR="00DC42C0" w:rsidRDefault="00DC42C0" w:rsidP="0095347C">
      <w:pPr>
        <w:spacing w:before="100" w:beforeAutospacing="1" w:after="100" w:afterAutospacing="1" w:line="360" w:lineRule="auto"/>
        <w:rPr>
          <w:rFonts w:ascii="Franklin Gothic Demi" w:eastAsia="Times New Roman" w:hAnsi="Franklin Gothic Demi" w:cs="Times New Roman"/>
          <w:sz w:val="40"/>
          <w:szCs w:val="40"/>
        </w:rPr>
      </w:pPr>
    </w:p>
    <w:p w:rsidR="00DC42C0" w:rsidRDefault="00DC42C0" w:rsidP="0095347C">
      <w:pPr>
        <w:spacing w:before="100" w:beforeAutospacing="1" w:after="100" w:afterAutospacing="1" w:line="360" w:lineRule="auto"/>
        <w:rPr>
          <w:rFonts w:ascii="Franklin Gothic Demi" w:eastAsia="Times New Roman" w:hAnsi="Franklin Gothic Demi" w:cs="Times New Roman"/>
          <w:sz w:val="40"/>
          <w:szCs w:val="40"/>
        </w:rPr>
      </w:pPr>
    </w:p>
    <w:p w:rsidR="00D802F6" w:rsidRDefault="00D802F6" w:rsidP="00D802F6">
      <w:pPr>
        <w:spacing w:after="0" w:line="360" w:lineRule="auto"/>
        <w:rPr>
          <w:rFonts w:ascii="Franklin Gothic Demi" w:eastAsia="Times New Roman" w:hAnsi="Franklin Gothic Demi" w:cs="Times New Roman"/>
          <w:sz w:val="40"/>
          <w:szCs w:val="40"/>
        </w:rPr>
      </w:pPr>
    </w:p>
    <w:p w:rsidR="006A6F76" w:rsidRPr="006A6F76" w:rsidRDefault="006A6F76" w:rsidP="0081209B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F76">
        <w:rPr>
          <w:rFonts w:ascii="Times New Roman" w:eastAsia="Times New Roman" w:hAnsi="Times New Roman" w:cs="Times New Roman"/>
          <w:sz w:val="24"/>
          <w:szCs w:val="24"/>
        </w:rPr>
        <w:t xml:space="preserve">Употребление суффиксов </w:t>
      </w:r>
      <w:proofErr w:type="gramStart"/>
      <w:r w:rsidRPr="001E5E3B">
        <w:rPr>
          <w:rFonts w:ascii="Times New Roman" w:eastAsia="Times New Roman" w:hAnsi="Times New Roman" w:cs="Times New Roman"/>
          <w:i/>
          <w:sz w:val="24"/>
          <w:szCs w:val="24"/>
        </w:rPr>
        <w:t>«-</w:t>
      </w:r>
      <w:proofErr w:type="spellStart"/>
      <w:proofErr w:type="gramEnd"/>
      <w:r w:rsidRPr="001E5E3B">
        <w:rPr>
          <w:rFonts w:ascii="Times New Roman" w:eastAsia="Times New Roman" w:hAnsi="Times New Roman" w:cs="Times New Roman"/>
          <w:i/>
          <w:sz w:val="24"/>
          <w:szCs w:val="24"/>
        </w:rPr>
        <w:t>ата-ята</w:t>
      </w:r>
      <w:proofErr w:type="spellEnd"/>
      <w:r w:rsidRPr="001E5E3B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6A6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F76">
        <w:rPr>
          <w:rFonts w:ascii="Times New Roman" w:eastAsia="Times New Roman" w:hAnsi="Times New Roman" w:cs="Times New Roman"/>
          <w:b/>
          <w:i/>
          <w:sz w:val="24"/>
          <w:szCs w:val="24"/>
        </w:rPr>
        <w:t>«Кто заболел</w:t>
      </w:r>
      <w:r w:rsidR="004A48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A6F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 зверей?»</w:t>
      </w:r>
    </w:p>
    <w:p w:rsidR="006A6F76" w:rsidRDefault="006A6F76" w:rsidP="00812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: </w:t>
      </w:r>
      <w:r w:rsidRPr="006A6F76">
        <w:rPr>
          <w:rFonts w:ascii="Times New Roman" w:eastAsia="Times New Roman" w:hAnsi="Times New Roman" w:cs="Times New Roman"/>
          <w:i/>
          <w:sz w:val="24"/>
          <w:szCs w:val="24"/>
        </w:rPr>
        <w:t xml:space="preserve">«У тигрицы заболели тигрята и т.д.»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A6F7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у львицы-львята, у слонихи-слонята, у верблюдицы-верблюжата, у черепа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E5E3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1E5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репаш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42C0" w:rsidRDefault="006A6F76" w:rsidP="00812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ем спросить у ребёнка: Кого лечил Айболит? (львят….)</w:t>
      </w:r>
    </w:p>
    <w:p w:rsidR="00DC42C0" w:rsidRDefault="00D802F6" w:rsidP="00812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18CB5BD2" wp14:editId="4C8E3346">
            <wp:simplePos x="0" y="0"/>
            <wp:positionH relativeFrom="column">
              <wp:posOffset>-3175</wp:posOffset>
            </wp:positionH>
            <wp:positionV relativeFrom="paragraph">
              <wp:posOffset>483870</wp:posOffset>
            </wp:positionV>
            <wp:extent cx="2410460" cy="3343910"/>
            <wp:effectExtent l="0" t="0" r="0" b="0"/>
            <wp:wrapSquare wrapText="bothSides"/>
            <wp:docPr id="4" name="Рисунок 4" descr="D:\1 для грамматического дом задания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 для грамматического дом задания\Презентация Microsoft Office PowerPoi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99"/>
                    <a:stretch/>
                  </pic:blipFill>
                  <pic:spPr bwMode="auto">
                    <a:xfrm>
                      <a:off x="0" y="0"/>
                      <a:ext cx="241046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F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Кому Айболит давал лекарства? (львятам)</w:t>
      </w:r>
    </w:p>
    <w:p w:rsidR="00D802F6" w:rsidRDefault="001E5E3B" w:rsidP="00D802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Franklin Gothic Demi" w:eastAsia="Times New Roman" w:hAnsi="Franklin Gothic Demi" w:cs="Times New Roman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52826AE2" wp14:editId="704B318C">
            <wp:simplePos x="0" y="0"/>
            <wp:positionH relativeFrom="column">
              <wp:posOffset>2066290</wp:posOffset>
            </wp:positionH>
            <wp:positionV relativeFrom="paragraph">
              <wp:posOffset>311785</wp:posOffset>
            </wp:positionV>
            <wp:extent cx="4497705" cy="3607435"/>
            <wp:effectExtent l="0" t="0" r="0" b="0"/>
            <wp:wrapSquare wrapText="bothSides"/>
            <wp:docPr id="3" name="Рисунок 3" descr="D:\1 для грамматического дом задания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для грамматического дом задания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1209B" w:rsidRDefault="0081209B" w:rsidP="00D802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09B" w:rsidRPr="00D802F6" w:rsidRDefault="0081209B" w:rsidP="00D802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02F6" w:rsidRDefault="00655C6F" w:rsidP="004A480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2F6">
        <w:rPr>
          <w:rFonts w:ascii="Times New Roman" w:eastAsia="Times New Roman" w:hAnsi="Times New Roman" w:cs="Times New Roman"/>
          <w:sz w:val="24"/>
          <w:szCs w:val="24"/>
        </w:rPr>
        <w:t xml:space="preserve">Развитие слоговой структуры слова </w:t>
      </w:r>
      <w:r w:rsidR="00D80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80A">
        <w:rPr>
          <w:rFonts w:ascii="Times New Roman" w:eastAsia="Times New Roman" w:hAnsi="Times New Roman" w:cs="Times New Roman"/>
          <w:b/>
          <w:i/>
          <w:sz w:val="24"/>
          <w:szCs w:val="24"/>
        </w:rPr>
        <w:t>«Рассади животных по вагонам»</w:t>
      </w:r>
      <w:r w:rsidRPr="00D80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C6F" w:rsidRPr="00D802F6" w:rsidRDefault="00655C6F" w:rsidP="004A480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02F6">
        <w:rPr>
          <w:rFonts w:ascii="Times New Roman" w:eastAsia="Times New Roman" w:hAnsi="Times New Roman" w:cs="Times New Roman"/>
          <w:sz w:val="24"/>
          <w:szCs w:val="24"/>
        </w:rPr>
        <w:t>Животные собираются в дорогу, помоги им правильно выбрать вагон, сколько слогов в названии животного, в таком вагоне оно и поедет, соедини вагон и животное с помощью карандаша.</w:t>
      </w:r>
    </w:p>
    <w:p w:rsidR="00655C6F" w:rsidRDefault="004A480A" w:rsidP="004A480A">
      <w:pPr>
        <w:spacing w:after="0" w:line="360" w:lineRule="auto"/>
        <w:rPr>
          <w:rFonts w:ascii="Franklin Gothic Demi" w:eastAsia="Times New Roman" w:hAnsi="Franklin Gothic Demi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8263DE8" wp14:editId="1E21CEB1">
            <wp:simplePos x="0" y="0"/>
            <wp:positionH relativeFrom="column">
              <wp:posOffset>378460</wp:posOffset>
            </wp:positionH>
            <wp:positionV relativeFrom="paragraph">
              <wp:posOffset>15875</wp:posOffset>
            </wp:positionV>
            <wp:extent cx="5598160" cy="3905250"/>
            <wp:effectExtent l="0" t="0" r="0" b="0"/>
            <wp:wrapSquare wrapText="bothSides"/>
            <wp:docPr id="2" name="Рисунок 2" descr="D:\1 для грамматического дом задания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для грамматического дом задания\Презентация Microsoft Office PowerPoi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3" b="8795"/>
                    <a:stretch/>
                  </pic:blipFill>
                  <pic:spPr bwMode="auto">
                    <a:xfrm>
                      <a:off x="0" y="0"/>
                      <a:ext cx="559816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C6F" w:rsidRDefault="00655C6F" w:rsidP="004A480A">
      <w:pPr>
        <w:spacing w:after="0" w:line="360" w:lineRule="auto"/>
        <w:rPr>
          <w:rFonts w:ascii="Franklin Gothic Demi" w:eastAsia="Times New Roman" w:hAnsi="Franklin Gothic Demi" w:cs="Times New Roman"/>
          <w:sz w:val="40"/>
          <w:szCs w:val="40"/>
        </w:rPr>
      </w:pPr>
    </w:p>
    <w:p w:rsidR="00655C6F" w:rsidRDefault="00655C6F" w:rsidP="0095347C">
      <w:pPr>
        <w:spacing w:before="100" w:beforeAutospacing="1" w:after="100" w:afterAutospacing="1" w:line="360" w:lineRule="auto"/>
        <w:rPr>
          <w:rFonts w:ascii="Franklin Gothic Demi" w:eastAsia="Times New Roman" w:hAnsi="Franklin Gothic Demi" w:cs="Times New Roman"/>
          <w:sz w:val="40"/>
          <w:szCs w:val="40"/>
        </w:rPr>
      </w:pPr>
    </w:p>
    <w:p w:rsidR="00655C6F" w:rsidRDefault="00655C6F" w:rsidP="0095347C">
      <w:pPr>
        <w:spacing w:before="100" w:beforeAutospacing="1" w:after="100" w:afterAutospacing="1" w:line="360" w:lineRule="auto"/>
        <w:rPr>
          <w:rFonts w:ascii="Franklin Gothic Demi" w:eastAsia="Times New Roman" w:hAnsi="Franklin Gothic Demi" w:cs="Times New Roman"/>
          <w:sz w:val="40"/>
          <w:szCs w:val="40"/>
        </w:rPr>
      </w:pPr>
    </w:p>
    <w:p w:rsidR="00655C6F" w:rsidRDefault="00655C6F" w:rsidP="0095347C">
      <w:pPr>
        <w:spacing w:before="100" w:beforeAutospacing="1" w:after="100" w:afterAutospacing="1" w:line="360" w:lineRule="auto"/>
        <w:rPr>
          <w:rFonts w:ascii="Franklin Gothic Demi" w:eastAsia="Times New Roman" w:hAnsi="Franklin Gothic Demi" w:cs="Times New Roman"/>
          <w:sz w:val="40"/>
          <w:szCs w:val="40"/>
        </w:rPr>
      </w:pPr>
    </w:p>
    <w:p w:rsidR="00655C6F" w:rsidRDefault="00655C6F" w:rsidP="0095347C">
      <w:pPr>
        <w:spacing w:before="100" w:beforeAutospacing="1" w:after="100" w:afterAutospacing="1" w:line="360" w:lineRule="auto"/>
        <w:rPr>
          <w:rFonts w:ascii="Franklin Gothic Demi" w:eastAsia="Times New Roman" w:hAnsi="Franklin Gothic Demi" w:cs="Times New Roman"/>
          <w:sz w:val="40"/>
          <w:szCs w:val="40"/>
        </w:rPr>
      </w:pPr>
    </w:p>
    <w:p w:rsidR="00655C6F" w:rsidRDefault="00655C6F" w:rsidP="004A480A">
      <w:pPr>
        <w:spacing w:before="100" w:beforeAutospacing="1" w:after="100" w:afterAutospacing="1" w:line="360" w:lineRule="auto"/>
        <w:rPr>
          <w:rFonts w:ascii="Franklin Gothic Demi" w:eastAsia="Times New Roman" w:hAnsi="Franklin Gothic Demi" w:cs="Times New Roman"/>
          <w:sz w:val="40"/>
          <w:szCs w:val="40"/>
        </w:rPr>
      </w:pPr>
    </w:p>
    <w:p w:rsidR="002423CC" w:rsidRPr="004A480A" w:rsidRDefault="002423CC" w:rsidP="004A480A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4A480A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существительных </w:t>
      </w:r>
      <w:r w:rsidR="004A480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4A480A">
        <w:rPr>
          <w:rFonts w:ascii="Times New Roman" w:eastAsia="Times New Roman" w:hAnsi="Times New Roman" w:cs="Times New Roman"/>
          <w:sz w:val="24"/>
          <w:szCs w:val="24"/>
        </w:rPr>
        <w:t xml:space="preserve">местоимениями   </w:t>
      </w:r>
      <w:r w:rsidRPr="004A480A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gramStart"/>
      <w:r w:rsidRPr="004A480A">
        <w:rPr>
          <w:rFonts w:ascii="Times New Roman" w:eastAsia="Times New Roman" w:hAnsi="Times New Roman" w:cs="Times New Roman"/>
          <w:b/>
          <w:i/>
          <w:sz w:val="24"/>
          <w:szCs w:val="24"/>
        </w:rPr>
        <w:t>Мой</w:t>
      </w:r>
      <w:proofErr w:type="gramEnd"/>
      <w:r w:rsidRPr="004A480A">
        <w:rPr>
          <w:rFonts w:ascii="Times New Roman" w:eastAsia="Times New Roman" w:hAnsi="Times New Roman" w:cs="Times New Roman"/>
          <w:b/>
          <w:i/>
          <w:sz w:val="24"/>
          <w:szCs w:val="24"/>
        </w:rPr>
        <w:t>, Моя, Наши».</w:t>
      </w:r>
      <w:r w:rsidRPr="004A480A">
        <w:rPr>
          <w:rFonts w:ascii="Times New Roman" w:eastAsia="Times New Roman" w:hAnsi="Times New Roman" w:cs="Times New Roman"/>
          <w:sz w:val="24"/>
          <w:szCs w:val="24"/>
        </w:rPr>
        <w:t xml:space="preserve">  Помоги детям разделить игрушки: девочке, те про которые можно сказать </w:t>
      </w:r>
      <w:r w:rsidRPr="004A480A">
        <w:rPr>
          <w:rFonts w:ascii="Times New Roman" w:eastAsia="Times New Roman" w:hAnsi="Times New Roman" w:cs="Times New Roman"/>
          <w:i/>
          <w:sz w:val="24"/>
          <w:szCs w:val="24"/>
        </w:rPr>
        <w:t>«моя»,</w:t>
      </w:r>
      <w:r w:rsidRPr="004A480A">
        <w:rPr>
          <w:rFonts w:ascii="Times New Roman" w:eastAsia="Times New Roman" w:hAnsi="Times New Roman" w:cs="Times New Roman"/>
          <w:sz w:val="24"/>
          <w:szCs w:val="24"/>
        </w:rPr>
        <w:t xml:space="preserve"> мальчику </w:t>
      </w:r>
      <w:r w:rsidRPr="004A480A">
        <w:rPr>
          <w:rFonts w:ascii="Times New Roman" w:eastAsia="Times New Roman" w:hAnsi="Times New Roman" w:cs="Times New Roman"/>
          <w:i/>
          <w:sz w:val="24"/>
          <w:szCs w:val="24"/>
        </w:rPr>
        <w:t>«мой»,</w:t>
      </w:r>
      <w:r w:rsidRPr="004A480A">
        <w:rPr>
          <w:rFonts w:ascii="Times New Roman" w:eastAsia="Times New Roman" w:hAnsi="Times New Roman" w:cs="Times New Roman"/>
          <w:sz w:val="24"/>
          <w:szCs w:val="24"/>
        </w:rPr>
        <w:t xml:space="preserve"> а детям </w:t>
      </w:r>
      <w:r w:rsidRPr="004A480A">
        <w:rPr>
          <w:rFonts w:ascii="Times New Roman" w:eastAsia="Times New Roman" w:hAnsi="Times New Roman" w:cs="Times New Roman"/>
          <w:i/>
          <w:sz w:val="24"/>
          <w:szCs w:val="24"/>
        </w:rPr>
        <w:t>«наши»</w:t>
      </w:r>
    </w:p>
    <w:p w:rsidR="002423CC" w:rsidRPr="009F752A" w:rsidRDefault="004A480A" w:rsidP="004A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й – крокодил, жираф</w:t>
      </w:r>
      <w:r w:rsidR="002423CC" w:rsidRPr="009F752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гемот, носорог, попугай</w:t>
      </w:r>
    </w:p>
    <w:p w:rsidR="002423CC" w:rsidRPr="009F752A" w:rsidRDefault="004A480A" w:rsidP="004A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ея, обезьяна, черепаха.</w:t>
      </w:r>
    </w:p>
    <w:p w:rsidR="002423CC" w:rsidRDefault="004A480A" w:rsidP="004A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ши-тигр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львы, зебры, бегемоты.</w:t>
      </w:r>
    </w:p>
    <w:p w:rsidR="004A480A" w:rsidRDefault="004A480A" w:rsidP="004A4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Franklin Gothic Demi" w:eastAsia="Times New Roman" w:hAnsi="Franklin Gothic Demi" w:cs="Times New Roman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51C03591" wp14:editId="55D3CD92">
            <wp:simplePos x="0" y="0"/>
            <wp:positionH relativeFrom="column">
              <wp:posOffset>978535</wp:posOffset>
            </wp:positionH>
            <wp:positionV relativeFrom="paragraph">
              <wp:posOffset>16510</wp:posOffset>
            </wp:positionV>
            <wp:extent cx="5284470" cy="3966845"/>
            <wp:effectExtent l="0" t="0" r="0" b="0"/>
            <wp:wrapSquare wrapText="bothSides"/>
            <wp:docPr id="5" name="Рисунок 5" descr="D:\1 для грамматического дом задания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 для грамматического дом задания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(Соедини)</w:t>
      </w:r>
    </w:p>
    <w:p w:rsidR="00655C6F" w:rsidRDefault="00655C6F" w:rsidP="0095347C">
      <w:pPr>
        <w:spacing w:before="100" w:beforeAutospacing="1" w:after="100" w:afterAutospacing="1" w:line="360" w:lineRule="auto"/>
        <w:rPr>
          <w:rFonts w:ascii="Franklin Gothic Demi" w:eastAsia="Times New Roman" w:hAnsi="Franklin Gothic Demi" w:cs="Times New Roman"/>
          <w:sz w:val="40"/>
          <w:szCs w:val="40"/>
        </w:rPr>
      </w:pPr>
    </w:p>
    <w:p w:rsidR="00655C6F" w:rsidRDefault="00655C6F" w:rsidP="0095347C">
      <w:pPr>
        <w:spacing w:before="100" w:beforeAutospacing="1" w:after="100" w:afterAutospacing="1" w:line="360" w:lineRule="auto"/>
        <w:rPr>
          <w:rFonts w:ascii="Franklin Gothic Demi" w:eastAsia="Times New Roman" w:hAnsi="Franklin Gothic Demi" w:cs="Times New Roman"/>
          <w:sz w:val="40"/>
          <w:szCs w:val="40"/>
        </w:rPr>
      </w:pPr>
    </w:p>
    <w:p w:rsidR="00655C6F" w:rsidRDefault="00655C6F" w:rsidP="0095347C">
      <w:pPr>
        <w:spacing w:before="100" w:beforeAutospacing="1" w:after="100" w:afterAutospacing="1" w:line="360" w:lineRule="auto"/>
        <w:rPr>
          <w:rFonts w:ascii="Franklin Gothic Demi" w:eastAsia="Times New Roman" w:hAnsi="Franklin Gothic Demi" w:cs="Times New Roman"/>
          <w:sz w:val="40"/>
          <w:szCs w:val="40"/>
        </w:rPr>
      </w:pPr>
    </w:p>
    <w:p w:rsidR="00655C6F" w:rsidRDefault="00655C6F" w:rsidP="0095347C">
      <w:pPr>
        <w:spacing w:before="100" w:beforeAutospacing="1" w:after="100" w:afterAutospacing="1" w:line="360" w:lineRule="auto"/>
        <w:rPr>
          <w:rFonts w:ascii="Franklin Gothic Demi" w:eastAsia="Times New Roman" w:hAnsi="Franklin Gothic Demi" w:cs="Times New Roman"/>
          <w:sz w:val="40"/>
          <w:szCs w:val="40"/>
        </w:rPr>
      </w:pPr>
    </w:p>
    <w:p w:rsidR="00655C6F" w:rsidRDefault="00655C6F" w:rsidP="0095347C">
      <w:pPr>
        <w:spacing w:before="100" w:beforeAutospacing="1" w:after="100" w:afterAutospacing="1" w:line="360" w:lineRule="auto"/>
        <w:rPr>
          <w:rFonts w:ascii="Franklin Gothic Demi" w:eastAsia="Times New Roman" w:hAnsi="Franklin Gothic Demi" w:cs="Times New Roman"/>
          <w:sz w:val="40"/>
          <w:szCs w:val="40"/>
        </w:rPr>
      </w:pPr>
    </w:p>
    <w:p w:rsidR="00655C6F" w:rsidRDefault="00655C6F" w:rsidP="004A480A">
      <w:pPr>
        <w:spacing w:before="100" w:beforeAutospacing="1" w:after="100" w:afterAutospacing="1" w:line="360" w:lineRule="auto"/>
        <w:rPr>
          <w:rFonts w:ascii="Franklin Gothic Demi" w:eastAsia="Times New Roman" w:hAnsi="Franklin Gothic Demi" w:cs="Times New Roman"/>
          <w:sz w:val="40"/>
          <w:szCs w:val="40"/>
        </w:rPr>
      </w:pPr>
    </w:p>
    <w:p w:rsidR="00655C6F" w:rsidRPr="0081209B" w:rsidRDefault="00655C6F" w:rsidP="008120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09B" w:rsidRDefault="0081209B" w:rsidP="0081209B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09B" w:rsidRPr="0081209B" w:rsidRDefault="0081209B" w:rsidP="0081209B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09B">
        <w:rPr>
          <w:rFonts w:ascii="Times New Roman" w:eastAsia="Times New Roman" w:hAnsi="Times New Roman" w:cs="Times New Roman"/>
          <w:sz w:val="24"/>
          <w:szCs w:val="24"/>
        </w:rPr>
        <w:t>Развитие внимания и связной речи</w:t>
      </w:r>
    </w:p>
    <w:p w:rsidR="0081209B" w:rsidRPr="0081209B" w:rsidRDefault="0081209B" w:rsidP="00812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09B">
        <w:rPr>
          <w:rFonts w:ascii="Times New Roman" w:eastAsia="Times New Roman" w:hAnsi="Times New Roman" w:cs="Times New Roman"/>
          <w:sz w:val="24"/>
          <w:szCs w:val="24"/>
        </w:rPr>
        <w:t>Каких животных жарких стран ты тут видишь?</w:t>
      </w:r>
    </w:p>
    <w:p w:rsidR="0081209B" w:rsidRPr="0081209B" w:rsidRDefault="0081209B" w:rsidP="00812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09B">
        <w:rPr>
          <w:rFonts w:ascii="Times New Roman" w:eastAsia="Times New Roman" w:hAnsi="Times New Roman" w:cs="Times New Roman"/>
          <w:sz w:val="24"/>
          <w:szCs w:val="24"/>
        </w:rPr>
        <w:t>Раскрась только то, про которое будешь рассказ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1209B">
        <w:rPr>
          <w:rFonts w:ascii="Times New Roman" w:eastAsia="Times New Roman" w:hAnsi="Times New Roman" w:cs="Times New Roman"/>
          <w:sz w:val="24"/>
          <w:szCs w:val="24"/>
        </w:rPr>
        <w:t>вать по плану-схеме.</w:t>
      </w:r>
    </w:p>
    <w:p w:rsidR="001313EC" w:rsidRDefault="0081209B" w:rsidP="0095347C">
      <w:pPr>
        <w:spacing w:before="100" w:beforeAutospacing="1" w:after="100" w:afterAutospacing="1" w:line="360" w:lineRule="auto"/>
        <w:rPr>
          <w:rFonts w:ascii="Franklin Gothic Demi" w:eastAsia="Times New Roman" w:hAnsi="Franklin Gothic Demi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76D5010" wp14:editId="47A54815">
            <wp:simplePos x="0" y="0"/>
            <wp:positionH relativeFrom="column">
              <wp:posOffset>1436370</wp:posOffset>
            </wp:positionH>
            <wp:positionV relativeFrom="paragraph">
              <wp:posOffset>20320</wp:posOffset>
            </wp:positionV>
            <wp:extent cx="3842385" cy="4472940"/>
            <wp:effectExtent l="0" t="0" r="0" b="0"/>
            <wp:wrapSquare wrapText="bothSides"/>
            <wp:docPr id="9" name="Рисунок 9" descr="http://n.raskraski.link/uploads/1/9/1/19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.raskraski.link/uploads/1/9/1/191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C6F" w:rsidRDefault="00655C6F" w:rsidP="0095347C">
      <w:pPr>
        <w:spacing w:before="100" w:beforeAutospacing="1" w:after="100" w:afterAutospacing="1" w:line="360" w:lineRule="auto"/>
        <w:rPr>
          <w:rFonts w:ascii="Franklin Gothic Demi" w:eastAsia="Times New Roman" w:hAnsi="Franklin Gothic Demi" w:cs="Times New Roman"/>
          <w:sz w:val="40"/>
          <w:szCs w:val="40"/>
        </w:rPr>
      </w:pPr>
    </w:p>
    <w:p w:rsidR="00655C6F" w:rsidRDefault="00655C6F" w:rsidP="0095347C">
      <w:pPr>
        <w:spacing w:before="100" w:beforeAutospacing="1" w:after="100" w:afterAutospacing="1" w:line="360" w:lineRule="auto"/>
        <w:rPr>
          <w:rFonts w:ascii="Franklin Gothic Demi" w:eastAsia="Times New Roman" w:hAnsi="Franklin Gothic Demi" w:cs="Times New Roman"/>
          <w:sz w:val="40"/>
          <w:szCs w:val="40"/>
        </w:rPr>
      </w:pPr>
    </w:p>
    <w:p w:rsidR="00655C6F" w:rsidRDefault="00655C6F" w:rsidP="0095347C">
      <w:pPr>
        <w:spacing w:before="100" w:beforeAutospacing="1" w:after="100" w:afterAutospacing="1" w:line="360" w:lineRule="auto"/>
        <w:rPr>
          <w:rFonts w:ascii="Franklin Gothic Demi" w:eastAsia="Times New Roman" w:hAnsi="Franklin Gothic Demi" w:cs="Times New Roman"/>
          <w:sz w:val="40"/>
          <w:szCs w:val="40"/>
        </w:rPr>
      </w:pPr>
    </w:p>
    <w:p w:rsidR="00655C6F" w:rsidRDefault="00655C6F" w:rsidP="0095347C">
      <w:pPr>
        <w:pStyle w:val="a9"/>
        <w:spacing w:before="120" w:beforeAutospacing="0" w:after="0" w:afterAutospacing="0"/>
      </w:pPr>
    </w:p>
    <w:p w:rsidR="00655C6F" w:rsidRDefault="0081209B" w:rsidP="0095347C">
      <w:pPr>
        <w:pStyle w:val="a9"/>
        <w:spacing w:before="120" w:beforeAutospacing="0" w:after="0" w:afterAutospacing="0"/>
      </w:pPr>
      <w:r>
        <w:rPr>
          <w:rFonts w:ascii="Franklin Gothic Demi" w:hAnsi="Franklin Gothic Demi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120EF110" wp14:editId="6242B007">
            <wp:simplePos x="0" y="0"/>
            <wp:positionH relativeFrom="column">
              <wp:posOffset>447675</wp:posOffset>
            </wp:positionH>
            <wp:positionV relativeFrom="paragraph">
              <wp:posOffset>1828165</wp:posOffset>
            </wp:positionV>
            <wp:extent cx="5775325" cy="4361815"/>
            <wp:effectExtent l="0" t="0" r="0" b="0"/>
            <wp:wrapSquare wrapText="bothSides"/>
            <wp:docPr id="6" name="Рисунок 6" descr="D:\1 для грамматического дом задания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 для грамматического дом задания\Презентация Microsoft Office PowerPoi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" t="1972" r="2929" b="1408"/>
                    <a:stretch/>
                  </pic:blipFill>
                  <pic:spPr bwMode="auto">
                    <a:xfrm>
                      <a:off x="0" y="0"/>
                      <a:ext cx="5775325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5C6F" w:rsidSect="00BB387A">
      <w:headerReference w:type="default" r:id="rId19"/>
      <w:pgSz w:w="11906" w:h="16838"/>
      <w:pgMar w:top="399" w:right="566" w:bottom="426" w:left="851" w:header="142" w:footer="708" w:gutter="0"/>
      <w:pgBorders w:offsetFrom="page">
        <w:top w:val="paperClips" w:sz="10" w:space="24" w:color="auto"/>
        <w:left w:val="paperClips" w:sz="10" w:space="24" w:color="auto"/>
        <w:bottom w:val="paperClips" w:sz="10" w:space="24" w:color="auto"/>
        <w:right w:val="paperClip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4E" w:rsidRDefault="00B3194E" w:rsidP="003C31BB">
      <w:pPr>
        <w:spacing w:after="0" w:line="240" w:lineRule="auto"/>
      </w:pPr>
      <w:r>
        <w:separator/>
      </w:r>
    </w:p>
  </w:endnote>
  <w:endnote w:type="continuationSeparator" w:id="0">
    <w:p w:rsidR="00B3194E" w:rsidRDefault="00B3194E" w:rsidP="003C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4E" w:rsidRDefault="00B3194E" w:rsidP="003C31BB">
      <w:pPr>
        <w:spacing w:after="0" w:line="240" w:lineRule="auto"/>
      </w:pPr>
      <w:r>
        <w:separator/>
      </w:r>
    </w:p>
  </w:footnote>
  <w:footnote w:type="continuationSeparator" w:id="0">
    <w:p w:rsidR="00B3194E" w:rsidRDefault="00B3194E" w:rsidP="003C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BF" w:rsidRPr="005D68BF" w:rsidRDefault="00C802F7">
    <w:pPr>
      <w:pStyle w:val="a5"/>
      <w:rPr>
        <w:rFonts w:ascii="Monotype Corsiva" w:hAnsi="Monotype Corsiva"/>
      </w:rPr>
    </w:pPr>
    <w:r w:rsidRPr="005D68BF">
      <w:rPr>
        <w:rFonts w:ascii="Monotype Corsiva" w:hAnsi="Monotype Corsiva"/>
        <w:lang w:val="en-US"/>
      </w:rPr>
      <w:t xml:space="preserve">© </w:t>
    </w:r>
    <w:r w:rsidRPr="005D68BF">
      <w:rPr>
        <w:rFonts w:ascii="Monotype Corsiva" w:hAnsi="Monotype Corsiva"/>
      </w:rPr>
      <w:t>Ременникова И.А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A5C"/>
    <w:multiLevelType w:val="hybridMultilevel"/>
    <w:tmpl w:val="8F3EAB96"/>
    <w:lvl w:ilvl="0" w:tplc="2C260A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0D069F"/>
    <w:multiLevelType w:val="hybridMultilevel"/>
    <w:tmpl w:val="225EB9B6"/>
    <w:lvl w:ilvl="0" w:tplc="17EC054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F5E08B3"/>
    <w:multiLevelType w:val="hybridMultilevel"/>
    <w:tmpl w:val="B63C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A6AB1"/>
    <w:multiLevelType w:val="multilevel"/>
    <w:tmpl w:val="F43E88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DC5552"/>
    <w:multiLevelType w:val="hybridMultilevel"/>
    <w:tmpl w:val="F6AA8556"/>
    <w:lvl w:ilvl="0" w:tplc="8AF8DFF2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5A01E34"/>
    <w:multiLevelType w:val="hybridMultilevel"/>
    <w:tmpl w:val="A7AAC194"/>
    <w:lvl w:ilvl="0" w:tplc="C1EC1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90A13"/>
    <w:multiLevelType w:val="hybridMultilevel"/>
    <w:tmpl w:val="2AE889B6"/>
    <w:lvl w:ilvl="0" w:tplc="8C8444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C802D6"/>
    <w:multiLevelType w:val="hybridMultilevel"/>
    <w:tmpl w:val="CAFCA150"/>
    <w:lvl w:ilvl="0" w:tplc="1B8E8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20A48"/>
    <w:multiLevelType w:val="multilevel"/>
    <w:tmpl w:val="5DE0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E6743"/>
    <w:multiLevelType w:val="hybridMultilevel"/>
    <w:tmpl w:val="9E3C1146"/>
    <w:lvl w:ilvl="0" w:tplc="BA6654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442C7"/>
    <w:multiLevelType w:val="hybridMultilevel"/>
    <w:tmpl w:val="52062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C04E9"/>
    <w:multiLevelType w:val="hybridMultilevel"/>
    <w:tmpl w:val="E79A97C4"/>
    <w:lvl w:ilvl="0" w:tplc="2C54EB5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D566A4"/>
    <w:multiLevelType w:val="hybridMultilevel"/>
    <w:tmpl w:val="E422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1778C"/>
    <w:multiLevelType w:val="hybridMultilevel"/>
    <w:tmpl w:val="5262D5F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D085F"/>
    <w:multiLevelType w:val="multilevel"/>
    <w:tmpl w:val="B0EE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6F7FA0"/>
    <w:multiLevelType w:val="hybridMultilevel"/>
    <w:tmpl w:val="F528A2D4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50772660"/>
    <w:multiLevelType w:val="hybridMultilevel"/>
    <w:tmpl w:val="16E8FFFC"/>
    <w:lvl w:ilvl="0" w:tplc="FEBC3A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FA2FBE"/>
    <w:multiLevelType w:val="hybridMultilevel"/>
    <w:tmpl w:val="45C06AB6"/>
    <w:lvl w:ilvl="0" w:tplc="616271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34518"/>
    <w:multiLevelType w:val="hybridMultilevel"/>
    <w:tmpl w:val="3322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661BA"/>
    <w:multiLevelType w:val="hybridMultilevel"/>
    <w:tmpl w:val="BDF4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A0226"/>
    <w:multiLevelType w:val="hybridMultilevel"/>
    <w:tmpl w:val="11B821D8"/>
    <w:lvl w:ilvl="0" w:tplc="69A8CA2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AC4293E"/>
    <w:multiLevelType w:val="hybridMultilevel"/>
    <w:tmpl w:val="CAFCA150"/>
    <w:lvl w:ilvl="0" w:tplc="1B8E8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6696C"/>
    <w:multiLevelType w:val="hybridMultilevel"/>
    <w:tmpl w:val="CCB0F764"/>
    <w:lvl w:ilvl="0" w:tplc="BA7A5C4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3FB3F77"/>
    <w:multiLevelType w:val="multilevel"/>
    <w:tmpl w:val="F328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B4619"/>
    <w:multiLevelType w:val="hybridMultilevel"/>
    <w:tmpl w:val="289098B2"/>
    <w:lvl w:ilvl="0" w:tplc="BFB04CD6">
      <w:start w:val="9"/>
      <w:numFmt w:val="decimal"/>
      <w:lvlText w:val="%1."/>
      <w:lvlJc w:val="left"/>
      <w:pPr>
        <w:ind w:left="5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5">
    <w:nsid w:val="786D4435"/>
    <w:multiLevelType w:val="multilevel"/>
    <w:tmpl w:val="E4F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D43D58"/>
    <w:multiLevelType w:val="hybridMultilevel"/>
    <w:tmpl w:val="80A6E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47FF7"/>
    <w:multiLevelType w:val="hybridMultilevel"/>
    <w:tmpl w:val="CD54BB26"/>
    <w:lvl w:ilvl="0" w:tplc="233C12F6">
      <w:start w:val="1"/>
      <w:numFmt w:val="decimal"/>
      <w:lvlText w:val="%1."/>
      <w:lvlJc w:val="left"/>
      <w:pPr>
        <w:ind w:left="56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7"/>
  </w:num>
  <w:num w:numId="8">
    <w:abstractNumId w:val="6"/>
  </w:num>
  <w:num w:numId="9">
    <w:abstractNumId w:val="14"/>
  </w:num>
  <w:num w:numId="10">
    <w:abstractNumId w:val="4"/>
  </w:num>
  <w:num w:numId="11">
    <w:abstractNumId w:val="20"/>
  </w:num>
  <w:num w:numId="12">
    <w:abstractNumId w:val="23"/>
  </w:num>
  <w:num w:numId="13">
    <w:abstractNumId w:val="11"/>
  </w:num>
  <w:num w:numId="14">
    <w:abstractNumId w:val="15"/>
  </w:num>
  <w:num w:numId="15">
    <w:abstractNumId w:val="22"/>
  </w:num>
  <w:num w:numId="16">
    <w:abstractNumId w:val="25"/>
  </w:num>
  <w:num w:numId="17">
    <w:abstractNumId w:val="26"/>
  </w:num>
  <w:num w:numId="18">
    <w:abstractNumId w:val="18"/>
  </w:num>
  <w:num w:numId="19">
    <w:abstractNumId w:val="8"/>
  </w:num>
  <w:num w:numId="20">
    <w:abstractNumId w:val="5"/>
  </w:num>
  <w:num w:numId="21">
    <w:abstractNumId w:val="21"/>
  </w:num>
  <w:num w:numId="22">
    <w:abstractNumId w:val="12"/>
  </w:num>
  <w:num w:numId="23">
    <w:abstractNumId w:val="19"/>
  </w:num>
  <w:num w:numId="24">
    <w:abstractNumId w:val="7"/>
  </w:num>
  <w:num w:numId="25">
    <w:abstractNumId w:val="27"/>
  </w:num>
  <w:num w:numId="26">
    <w:abstractNumId w:val="24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252"/>
    <w:rsid w:val="00010F1B"/>
    <w:rsid w:val="000162CA"/>
    <w:rsid w:val="00021F15"/>
    <w:rsid w:val="00022516"/>
    <w:rsid w:val="00041208"/>
    <w:rsid w:val="00047CAF"/>
    <w:rsid w:val="0005371C"/>
    <w:rsid w:val="00055CA0"/>
    <w:rsid w:val="000562A6"/>
    <w:rsid w:val="00065162"/>
    <w:rsid w:val="00090968"/>
    <w:rsid w:val="000A2876"/>
    <w:rsid w:val="000B502D"/>
    <w:rsid w:val="000B6BFB"/>
    <w:rsid w:val="000E1CB8"/>
    <w:rsid w:val="000F6C0D"/>
    <w:rsid w:val="00100F38"/>
    <w:rsid w:val="00101C7D"/>
    <w:rsid w:val="0010287E"/>
    <w:rsid w:val="001122F5"/>
    <w:rsid w:val="001146BB"/>
    <w:rsid w:val="001211CE"/>
    <w:rsid w:val="00125D9F"/>
    <w:rsid w:val="001313EC"/>
    <w:rsid w:val="00131836"/>
    <w:rsid w:val="0013379B"/>
    <w:rsid w:val="001549C9"/>
    <w:rsid w:val="0015785B"/>
    <w:rsid w:val="001608F2"/>
    <w:rsid w:val="00174971"/>
    <w:rsid w:val="00175505"/>
    <w:rsid w:val="0018406C"/>
    <w:rsid w:val="00190815"/>
    <w:rsid w:val="001920EF"/>
    <w:rsid w:val="001A0834"/>
    <w:rsid w:val="001C0D5D"/>
    <w:rsid w:val="001C6EC5"/>
    <w:rsid w:val="001D6519"/>
    <w:rsid w:val="001E2DCA"/>
    <w:rsid w:val="001E5E3B"/>
    <w:rsid w:val="00202135"/>
    <w:rsid w:val="002134BE"/>
    <w:rsid w:val="00224585"/>
    <w:rsid w:val="002377E3"/>
    <w:rsid w:val="002423CC"/>
    <w:rsid w:val="00245516"/>
    <w:rsid w:val="00254AC1"/>
    <w:rsid w:val="002633EB"/>
    <w:rsid w:val="0028111F"/>
    <w:rsid w:val="002B3A50"/>
    <w:rsid w:val="002B5CB7"/>
    <w:rsid w:val="002B76BC"/>
    <w:rsid w:val="002C0E26"/>
    <w:rsid w:val="002D2B7C"/>
    <w:rsid w:val="002D7E38"/>
    <w:rsid w:val="002E3549"/>
    <w:rsid w:val="002F7510"/>
    <w:rsid w:val="003055C7"/>
    <w:rsid w:val="00311229"/>
    <w:rsid w:val="00311EE0"/>
    <w:rsid w:val="00326316"/>
    <w:rsid w:val="00330C9A"/>
    <w:rsid w:val="00335C4A"/>
    <w:rsid w:val="003511CC"/>
    <w:rsid w:val="00352EDE"/>
    <w:rsid w:val="0037102F"/>
    <w:rsid w:val="00372706"/>
    <w:rsid w:val="003B271C"/>
    <w:rsid w:val="003B56A2"/>
    <w:rsid w:val="003B71FF"/>
    <w:rsid w:val="003C31BB"/>
    <w:rsid w:val="003C34FB"/>
    <w:rsid w:val="003C4505"/>
    <w:rsid w:val="003C767E"/>
    <w:rsid w:val="003D0A5D"/>
    <w:rsid w:val="003D0A9A"/>
    <w:rsid w:val="003F3164"/>
    <w:rsid w:val="00410B68"/>
    <w:rsid w:val="004115AD"/>
    <w:rsid w:val="004170E4"/>
    <w:rsid w:val="00417590"/>
    <w:rsid w:val="00444E1A"/>
    <w:rsid w:val="0044694C"/>
    <w:rsid w:val="00447899"/>
    <w:rsid w:val="00453EAB"/>
    <w:rsid w:val="004557E1"/>
    <w:rsid w:val="004736F7"/>
    <w:rsid w:val="00476E5E"/>
    <w:rsid w:val="0048666B"/>
    <w:rsid w:val="00494475"/>
    <w:rsid w:val="00497210"/>
    <w:rsid w:val="004A461D"/>
    <w:rsid w:val="004A480A"/>
    <w:rsid w:val="004B1B14"/>
    <w:rsid w:val="004B511A"/>
    <w:rsid w:val="004C628A"/>
    <w:rsid w:val="004C6407"/>
    <w:rsid w:val="004D26C6"/>
    <w:rsid w:val="004D604A"/>
    <w:rsid w:val="004E1616"/>
    <w:rsid w:val="004E480F"/>
    <w:rsid w:val="004F06CA"/>
    <w:rsid w:val="004F3502"/>
    <w:rsid w:val="004F3C26"/>
    <w:rsid w:val="004F67A7"/>
    <w:rsid w:val="004F6DE4"/>
    <w:rsid w:val="00506B0E"/>
    <w:rsid w:val="00506CDF"/>
    <w:rsid w:val="00511FAD"/>
    <w:rsid w:val="0052135E"/>
    <w:rsid w:val="00523487"/>
    <w:rsid w:val="0052793F"/>
    <w:rsid w:val="00532270"/>
    <w:rsid w:val="00536CA2"/>
    <w:rsid w:val="00555786"/>
    <w:rsid w:val="0057443C"/>
    <w:rsid w:val="00584000"/>
    <w:rsid w:val="005944ED"/>
    <w:rsid w:val="00594525"/>
    <w:rsid w:val="00594A74"/>
    <w:rsid w:val="005A2BA9"/>
    <w:rsid w:val="005C6B4A"/>
    <w:rsid w:val="005D6708"/>
    <w:rsid w:val="006039F5"/>
    <w:rsid w:val="0061524B"/>
    <w:rsid w:val="00650879"/>
    <w:rsid w:val="00655C6F"/>
    <w:rsid w:val="00673227"/>
    <w:rsid w:val="0067715E"/>
    <w:rsid w:val="00693ECA"/>
    <w:rsid w:val="006A6F76"/>
    <w:rsid w:val="006B40BD"/>
    <w:rsid w:val="006B5BFE"/>
    <w:rsid w:val="006B6E00"/>
    <w:rsid w:val="006C0CE3"/>
    <w:rsid w:val="006C2FB1"/>
    <w:rsid w:val="006C5195"/>
    <w:rsid w:val="006C559A"/>
    <w:rsid w:val="006D3E0C"/>
    <w:rsid w:val="006F2393"/>
    <w:rsid w:val="007159B7"/>
    <w:rsid w:val="00716082"/>
    <w:rsid w:val="0072322D"/>
    <w:rsid w:val="007326ED"/>
    <w:rsid w:val="00734E1F"/>
    <w:rsid w:val="00747EF8"/>
    <w:rsid w:val="007505F6"/>
    <w:rsid w:val="007536FB"/>
    <w:rsid w:val="00760A4A"/>
    <w:rsid w:val="00773125"/>
    <w:rsid w:val="007937B6"/>
    <w:rsid w:val="007940AB"/>
    <w:rsid w:val="007A3E29"/>
    <w:rsid w:val="007E0C70"/>
    <w:rsid w:val="007F485A"/>
    <w:rsid w:val="0081209B"/>
    <w:rsid w:val="008201BD"/>
    <w:rsid w:val="00825548"/>
    <w:rsid w:val="00825C85"/>
    <w:rsid w:val="0082675A"/>
    <w:rsid w:val="00884FD6"/>
    <w:rsid w:val="008907B1"/>
    <w:rsid w:val="00893C4C"/>
    <w:rsid w:val="008A1955"/>
    <w:rsid w:val="008A70F1"/>
    <w:rsid w:val="008B4CC8"/>
    <w:rsid w:val="008B6D9C"/>
    <w:rsid w:val="00912C9E"/>
    <w:rsid w:val="0092167D"/>
    <w:rsid w:val="0092276F"/>
    <w:rsid w:val="00931A98"/>
    <w:rsid w:val="0093217F"/>
    <w:rsid w:val="00940C6F"/>
    <w:rsid w:val="009430A9"/>
    <w:rsid w:val="00943F5A"/>
    <w:rsid w:val="00951A79"/>
    <w:rsid w:val="0095347C"/>
    <w:rsid w:val="00956AFE"/>
    <w:rsid w:val="00970B06"/>
    <w:rsid w:val="0097516D"/>
    <w:rsid w:val="00996E6E"/>
    <w:rsid w:val="009B42FF"/>
    <w:rsid w:val="009B527B"/>
    <w:rsid w:val="009B70A0"/>
    <w:rsid w:val="009E06B9"/>
    <w:rsid w:val="009F24A7"/>
    <w:rsid w:val="009F752A"/>
    <w:rsid w:val="00A00934"/>
    <w:rsid w:val="00A00A28"/>
    <w:rsid w:val="00A06784"/>
    <w:rsid w:val="00A06DF2"/>
    <w:rsid w:val="00A1448D"/>
    <w:rsid w:val="00A23162"/>
    <w:rsid w:val="00A34FCB"/>
    <w:rsid w:val="00A362EF"/>
    <w:rsid w:val="00A41244"/>
    <w:rsid w:val="00A46119"/>
    <w:rsid w:val="00A4626C"/>
    <w:rsid w:val="00A51342"/>
    <w:rsid w:val="00A536E7"/>
    <w:rsid w:val="00A629AA"/>
    <w:rsid w:val="00A63BF3"/>
    <w:rsid w:val="00A64091"/>
    <w:rsid w:val="00A66659"/>
    <w:rsid w:val="00A700CA"/>
    <w:rsid w:val="00A7200F"/>
    <w:rsid w:val="00A8167B"/>
    <w:rsid w:val="00A87FB2"/>
    <w:rsid w:val="00A915C6"/>
    <w:rsid w:val="00A939B6"/>
    <w:rsid w:val="00A94744"/>
    <w:rsid w:val="00AA2784"/>
    <w:rsid w:val="00AA7CDE"/>
    <w:rsid w:val="00AD1696"/>
    <w:rsid w:val="00B05194"/>
    <w:rsid w:val="00B12280"/>
    <w:rsid w:val="00B1472B"/>
    <w:rsid w:val="00B21FA5"/>
    <w:rsid w:val="00B24594"/>
    <w:rsid w:val="00B24E62"/>
    <w:rsid w:val="00B2643F"/>
    <w:rsid w:val="00B31309"/>
    <w:rsid w:val="00B3194E"/>
    <w:rsid w:val="00B34F46"/>
    <w:rsid w:val="00B35D98"/>
    <w:rsid w:val="00B52B5A"/>
    <w:rsid w:val="00B54370"/>
    <w:rsid w:val="00B5608D"/>
    <w:rsid w:val="00B60C8E"/>
    <w:rsid w:val="00B64080"/>
    <w:rsid w:val="00B7197F"/>
    <w:rsid w:val="00B74B50"/>
    <w:rsid w:val="00B85CFB"/>
    <w:rsid w:val="00B930E1"/>
    <w:rsid w:val="00BA123F"/>
    <w:rsid w:val="00BA6C0B"/>
    <w:rsid w:val="00BA76AB"/>
    <w:rsid w:val="00BB1CC6"/>
    <w:rsid w:val="00BB387A"/>
    <w:rsid w:val="00BC6D49"/>
    <w:rsid w:val="00BD18AF"/>
    <w:rsid w:val="00BD2646"/>
    <w:rsid w:val="00BE2624"/>
    <w:rsid w:val="00BF3BFB"/>
    <w:rsid w:val="00BF7B40"/>
    <w:rsid w:val="00C026B5"/>
    <w:rsid w:val="00C10F0B"/>
    <w:rsid w:val="00C33F92"/>
    <w:rsid w:val="00C343A0"/>
    <w:rsid w:val="00C36D1B"/>
    <w:rsid w:val="00C4123A"/>
    <w:rsid w:val="00C452C0"/>
    <w:rsid w:val="00C466CF"/>
    <w:rsid w:val="00C5006E"/>
    <w:rsid w:val="00C6238F"/>
    <w:rsid w:val="00C802F7"/>
    <w:rsid w:val="00C933FE"/>
    <w:rsid w:val="00C95E37"/>
    <w:rsid w:val="00CA11AF"/>
    <w:rsid w:val="00CA5EC5"/>
    <w:rsid w:val="00CB4144"/>
    <w:rsid w:val="00CB62FC"/>
    <w:rsid w:val="00CC104C"/>
    <w:rsid w:val="00CC6AE3"/>
    <w:rsid w:val="00CD1D02"/>
    <w:rsid w:val="00CE5927"/>
    <w:rsid w:val="00CF2CBD"/>
    <w:rsid w:val="00CF748B"/>
    <w:rsid w:val="00CF7994"/>
    <w:rsid w:val="00CF7CA6"/>
    <w:rsid w:val="00D00FAF"/>
    <w:rsid w:val="00D1414A"/>
    <w:rsid w:val="00D14158"/>
    <w:rsid w:val="00D21551"/>
    <w:rsid w:val="00D2389D"/>
    <w:rsid w:val="00D277F9"/>
    <w:rsid w:val="00D324AA"/>
    <w:rsid w:val="00D40704"/>
    <w:rsid w:val="00D507B4"/>
    <w:rsid w:val="00D545D3"/>
    <w:rsid w:val="00D62D87"/>
    <w:rsid w:val="00D64E32"/>
    <w:rsid w:val="00D67110"/>
    <w:rsid w:val="00D71BD3"/>
    <w:rsid w:val="00D802F6"/>
    <w:rsid w:val="00D83547"/>
    <w:rsid w:val="00D95D8F"/>
    <w:rsid w:val="00DA3252"/>
    <w:rsid w:val="00DB16EF"/>
    <w:rsid w:val="00DC05F2"/>
    <w:rsid w:val="00DC42C0"/>
    <w:rsid w:val="00DC6653"/>
    <w:rsid w:val="00DE2B23"/>
    <w:rsid w:val="00DF1F0C"/>
    <w:rsid w:val="00E11D7C"/>
    <w:rsid w:val="00E127CF"/>
    <w:rsid w:val="00E35797"/>
    <w:rsid w:val="00E3773E"/>
    <w:rsid w:val="00E42E3A"/>
    <w:rsid w:val="00E44CEB"/>
    <w:rsid w:val="00E55CA5"/>
    <w:rsid w:val="00E70171"/>
    <w:rsid w:val="00E82455"/>
    <w:rsid w:val="00E86E63"/>
    <w:rsid w:val="00E90CB3"/>
    <w:rsid w:val="00E950FC"/>
    <w:rsid w:val="00EB3A50"/>
    <w:rsid w:val="00EC226C"/>
    <w:rsid w:val="00EF0856"/>
    <w:rsid w:val="00EF584D"/>
    <w:rsid w:val="00EF7607"/>
    <w:rsid w:val="00F00E38"/>
    <w:rsid w:val="00F0410C"/>
    <w:rsid w:val="00F17EB0"/>
    <w:rsid w:val="00F503E3"/>
    <w:rsid w:val="00F565F7"/>
    <w:rsid w:val="00F624B4"/>
    <w:rsid w:val="00F65434"/>
    <w:rsid w:val="00F65CD2"/>
    <w:rsid w:val="00F70336"/>
    <w:rsid w:val="00F719A0"/>
    <w:rsid w:val="00F81EE8"/>
    <w:rsid w:val="00F84A0A"/>
    <w:rsid w:val="00F91EA2"/>
    <w:rsid w:val="00FB080F"/>
    <w:rsid w:val="00FC3CC9"/>
    <w:rsid w:val="00FD7EB1"/>
    <w:rsid w:val="00FE19F2"/>
    <w:rsid w:val="00FE3390"/>
    <w:rsid w:val="00FE6849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50"/>
  </w:style>
  <w:style w:type="paragraph" w:styleId="3">
    <w:name w:val="heading 3"/>
    <w:basedOn w:val="a"/>
    <w:link w:val="30"/>
    <w:uiPriority w:val="9"/>
    <w:qFormat/>
    <w:rsid w:val="00C412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252"/>
    <w:pPr>
      <w:ind w:left="720"/>
      <w:contextualSpacing/>
    </w:pPr>
  </w:style>
  <w:style w:type="table" w:styleId="a4">
    <w:name w:val="Table Grid"/>
    <w:basedOn w:val="a1"/>
    <w:uiPriority w:val="59"/>
    <w:rsid w:val="00DA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A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3252"/>
  </w:style>
  <w:style w:type="paragraph" w:styleId="a7">
    <w:name w:val="Balloon Text"/>
    <w:basedOn w:val="a"/>
    <w:link w:val="a8"/>
    <w:uiPriority w:val="99"/>
    <w:semiHidden/>
    <w:unhideWhenUsed/>
    <w:rsid w:val="00DA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252"/>
    <w:rPr>
      <w:rFonts w:ascii="Tahoma" w:hAnsi="Tahoma" w:cs="Tahoma"/>
      <w:sz w:val="16"/>
      <w:szCs w:val="16"/>
    </w:rPr>
  </w:style>
  <w:style w:type="character" w:customStyle="1" w:styleId="443">
    <w:name w:val="Основной текст (443)_"/>
    <w:basedOn w:val="a0"/>
    <w:rsid w:val="00E8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1"/>
      <w:szCs w:val="21"/>
    </w:rPr>
  </w:style>
  <w:style w:type="character" w:customStyle="1" w:styleId="4430">
    <w:name w:val="Основной текст (443)"/>
    <w:basedOn w:val="443"/>
    <w:rsid w:val="00E8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paragraph" w:styleId="a9">
    <w:name w:val="Normal (Web)"/>
    <w:basedOn w:val="a"/>
    <w:uiPriority w:val="99"/>
    <w:unhideWhenUsed/>
    <w:rsid w:val="00C0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026B5"/>
    <w:rPr>
      <w:b/>
      <w:bCs/>
    </w:rPr>
  </w:style>
  <w:style w:type="character" w:styleId="ab">
    <w:name w:val="Hyperlink"/>
    <w:basedOn w:val="a0"/>
    <w:uiPriority w:val="99"/>
    <w:semiHidden/>
    <w:unhideWhenUsed/>
    <w:rsid w:val="00CC104C"/>
    <w:rPr>
      <w:color w:val="0000FF"/>
      <w:u w:val="single"/>
    </w:rPr>
  </w:style>
  <w:style w:type="character" w:customStyle="1" w:styleId="c0">
    <w:name w:val="c0"/>
    <w:basedOn w:val="a0"/>
    <w:rsid w:val="00BA76AB"/>
  </w:style>
  <w:style w:type="paragraph" w:customStyle="1" w:styleId="c1">
    <w:name w:val="c1"/>
    <w:basedOn w:val="a"/>
    <w:rsid w:val="00BA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A76AB"/>
  </w:style>
  <w:style w:type="character" w:customStyle="1" w:styleId="139811pt">
    <w:name w:val="Основной текст (1398) + 11 pt"/>
    <w:basedOn w:val="a0"/>
    <w:rsid w:val="00A362EF"/>
    <w:rPr>
      <w:b w:val="0"/>
      <w:bCs w:val="0"/>
      <w:i w:val="0"/>
      <w:iCs w:val="0"/>
      <w:smallCaps w:val="0"/>
      <w:strike w:val="0"/>
      <w:color w:val="53585D"/>
      <w:spacing w:val="0"/>
      <w:sz w:val="22"/>
      <w:szCs w:val="22"/>
    </w:rPr>
  </w:style>
  <w:style w:type="character" w:customStyle="1" w:styleId="139811pt0pt">
    <w:name w:val="Основной текст (1398) + 11 pt;Курсив;Интервал 0 pt"/>
    <w:basedOn w:val="a0"/>
    <w:rsid w:val="00A362EF"/>
    <w:rPr>
      <w:b w:val="0"/>
      <w:bCs w:val="0"/>
      <w:i/>
      <w:iCs/>
      <w:smallCaps w:val="0"/>
      <w:strike w:val="0"/>
      <w:color w:val="53585D"/>
      <w:spacing w:val="10"/>
      <w:sz w:val="22"/>
      <w:szCs w:val="22"/>
    </w:rPr>
  </w:style>
  <w:style w:type="character" w:customStyle="1" w:styleId="12400pt">
    <w:name w:val="Основной текст (1240) + Курсив;Интервал 0 pt"/>
    <w:basedOn w:val="a0"/>
    <w:rsid w:val="00A362EF"/>
    <w:rPr>
      <w:b w:val="0"/>
      <w:bCs w:val="0"/>
      <w:i/>
      <w:iCs/>
      <w:smallCaps w:val="0"/>
      <w:strike w:val="0"/>
      <w:color w:val="53585D"/>
      <w:spacing w:val="10"/>
      <w:sz w:val="22"/>
      <w:szCs w:val="22"/>
      <w:shd w:val="clear" w:color="auto" w:fill="FFFFFF"/>
    </w:rPr>
  </w:style>
  <w:style w:type="character" w:styleId="ac">
    <w:name w:val="Emphasis"/>
    <w:basedOn w:val="a0"/>
    <w:uiPriority w:val="20"/>
    <w:qFormat/>
    <w:rsid w:val="00FE3390"/>
    <w:rPr>
      <w:i/>
      <w:iCs/>
    </w:rPr>
  </w:style>
  <w:style w:type="character" w:customStyle="1" w:styleId="colorbluebig">
    <w:name w:val="colorbluebig"/>
    <w:basedOn w:val="a0"/>
    <w:rsid w:val="00C4123A"/>
  </w:style>
  <w:style w:type="paragraph" w:customStyle="1" w:styleId="colorbluebig1">
    <w:name w:val="colorbluebig1"/>
    <w:basedOn w:val="a"/>
    <w:rsid w:val="00C4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2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3">
    <w:name w:val="c3"/>
    <w:basedOn w:val="a0"/>
    <w:rsid w:val="00921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12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252"/>
    <w:pPr>
      <w:ind w:left="720"/>
      <w:contextualSpacing/>
    </w:pPr>
  </w:style>
  <w:style w:type="table" w:styleId="a4">
    <w:name w:val="Table Grid"/>
    <w:basedOn w:val="a1"/>
    <w:uiPriority w:val="59"/>
    <w:rsid w:val="00DA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A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3252"/>
  </w:style>
  <w:style w:type="paragraph" w:styleId="a7">
    <w:name w:val="Balloon Text"/>
    <w:basedOn w:val="a"/>
    <w:link w:val="a8"/>
    <w:uiPriority w:val="99"/>
    <w:semiHidden/>
    <w:unhideWhenUsed/>
    <w:rsid w:val="00DA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252"/>
    <w:rPr>
      <w:rFonts w:ascii="Tahoma" w:hAnsi="Tahoma" w:cs="Tahoma"/>
      <w:sz w:val="16"/>
      <w:szCs w:val="16"/>
    </w:rPr>
  </w:style>
  <w:style w:type="character" w:customStyle="1" w:styleId="443">
    <w:name w:val="Основной текст (443)_"/>
    <w:basedOn w:val="a0"/>
    <w:rsid w:val="00E8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1"/>
      <w:szCs w:val="21"/>
    </w:rPr>
  </w:style>
  <w:style w:type="character" w:customStyle="1" w:styleId="4430">
    <w:name w:val="Основной текст (443)"/>
    <w:basedOn w:val="443"/>
    <w:rsid w:val="00E8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paragraph" w:styleId="a9">
    <w:name w:val="Normal (Web)"/>
    <w:basedOn w:val="a"/>
    <w:uiPriority w:val="99"/>
    <w:unhideWhenUsed/>
    <w:rsid w:val="00C0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026B5"/>
    <w:rPr>
      <w:b/>
      <w:bCs/>
    </w:rPr>
  </w:style>
  <w:style w:type="character" w:styleId="ab">
    <w:name w:val="Hyperlink"/>
    <w:basedOn w:val="a0"/>
    <w:uiPriority w:val="99"/>
    <w:semiHidden/>
    <w:unhideWhenUsed/>
    <w:rsid w:val="00CC104C"/>
    <w:rPr>
      <w:color w:val="0000FF"/>
      <w:u w:val="single"/>
    </w:rPr>
  </w:style>
  <w:style w:type="character" w:customStyle="1" w:styleId="c0">
    <w:name w:val="c0"/>
    <w:basedOn w:val="a0"/>
    <w:rsid w:val="00BA76AB"/>
  </w:style>
  <w:style w:type="paragraph" w:customStyle="1" w:styleId="c1">
    <w:name w:val="c1"/>
    <w:basedOn w:val="a"/>
    <w:rsid w:val="00BA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A76AB"/>
  </w:style>
  <w:style w:type="character" w:customStyle="1" w:styleId="139811pt">
    <w:name w:val="Основной текст (1398) + 11 pt"/>
    <w:basedOn w:val="a0"/>
    <w:rsid w:val="00A362EF"/>
    <w:rPr>
      <w:b w:val="0"/>
      <w:bCs w:val="0"/>
      <w:i w:val="0"/>
      <w:iCs w:val="0"/>
      <w:smallCaps w:val="0"/>
      <w:strike w:val="0"/>
      <w:color w:val="53585D"/>
      <w:spacing w:val="0"/>
      <w:sz w:val="22"/>
      <w:szCs w:val="22"/>
    </w:rPr>
  </w:style>
  <w:style w:type="character" w:customStyle="1" w:styleId="139811pt0pt">
    <w:name w:val="Основной текст (1398) + 11 pt;Курсив;Интервал 0 pt"/>
    <w:basedOn w:val="a0"/>
    <w:rsid w:val="00A362EF"/>
    <w:rPr>
      <w:b w:val="0"/>
      <w:bCs w:val="0"/>
      <w:i/>
      <w:iCs/>
      <w:smallCaps w:val="0"/>
      <w:strike w:val="0"/>
      <w:color w:val="53585D"/>
      <w:spacing w:val="10"/>
      <w:sz w:val="22"/>
      <w:szCs w:val="22"/>
    </w:rPr>
  </w:style>
  <w:style w:type="character" w:customStyle="1" w:styleId="12400pt">
    <w:name w:val="Основной текст (1240) + Курсив;Интервал 0 pt"/>
    <w:basedOn w:val="a0"/>
    <w:rsid w:val="00A362EF"/>
    <w:rPr>
      <w:b w:val="0"/>
      <w:bCs w:val="0"/>
      <w:i/>
      <w:iCs/>
      <w:smallCaps w:val="0"/>
      <w:strike w:val="0"/>
      <w:color w:val="53585D"/>
      <w:spacing w:val="10"/>
      <w:sz w:val="22"/>
      <w:szCs w:val="22"/>
      <w:shd w:val="clear" w:color="auto" w:fill="FFFFFF"/>
    </w:rPr>
  </w:style>
  <w:style w:type="character" w:styleId="ac">
    <w:name w:val="Emphasis"/>
    <w:basedOn w:val="a0"/>
    <w:uiPriority w:val="20"/>
    <w:qFormat/>
    <w:rsid w:val="00FE3390"/>
    <w:rPr>
      <w:i/>
      <w:iCs/>
    </w:rPr>
  </w:style>
  <w:style w:type="character" w:customStyle="1" w:styleId="colorbluebig">
    <w:name w:val="colorbluebig"/>
    <w:basedOn w:val="a0"/>
    <w:rsid w:val="00C4123A"/>
  </w:style>
  <w:style w:type="paragraph" w:customStyle="1" w:styleId="colorbluebig1">
    <w:name w:val="colorbluebig1"/>
    <w:basedOn w:val="a"/>
    <w:rsid w:val="00C4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2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538">
              <w:marLeft w:val="0"/>
              <w:marRight w:val="-2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721C-F198-4261-964B-D113972E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4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Ременникова</dc:creator>
  <cp:lastModifiedBy>инна</cp:lastModifiedBy>
  <cp:revision>26</cp:revision>
  <cp:lastPrinted>2018-10-14T14:48:00Z</cp:lastPrinted>
  <dcterms:created xsi:type="dcterms:W3CDTF">2018-11-04T17:06:00Z</dcterms:created>
  <dcterms:modified xsi:type="dcterms:W3CDTF">2018-11-25T11:15:00Z</dcterms:modified>
</cp:coreProperties>
</file>